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EA9E8" w14:textId="0EC00AFE" w:rsidR="00CA6230" w:rsidRPr="00643B59" w:rsidRDefault="00CA6230" w:rsidP="00CA6230">
      <w:r>
        <w:t xml:space="preserve">         </w:t>
      </w:r>
      <w:r w:rsidRPr="00643B59">
        <w:rPr>
          <w:noProof/>
          <w:lang w:val="es-MX" w:eastAsia="es-MX"/>
        </w:rPr>
        <w:drawing>
          <wp:inline distT="0" distB="0" distL="0" distR="0" wp14:anchorId="5CA7E711" wp14:editId="30585C2F">
            <wp:extent cx="314325" cy="379809"/>
            <wp:effectExtent l="0" t="0" r="0" b="1270"/>
            <wp:docPr id="2" name="Imagen 2" descr="insignia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gnia-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11F5" w14:textId="77777777" w:rsidR="00CA6230" w:rsidRPr="000F03C9" w:rsidRDefault="00CA6230" w:rsidP="00CA6230">
      <w:pPr>
        <w:rPr>
          <w:rFonts w:ascii="Century Gothic" w:hAnsi="Century Gothic"/>
          <w:sz w:val="18"/>
          <w:szCs w:val="18"/>
        </w:rPr>
      </w:pPr>
      <w:r w:rsidRPr="000F03C9">
        <w:rPr>
          <w:rFonts w:ascii="Century Gothic" w:hAnsi="Century Gothic"/>
          <w:sz w:val="18"/>
          <w:szCs w:val="18"/>
        </w:rPr>
        <w:t>Colegio de los SS.CC.</w:t>
      </w:r>
    </w:p>
    <w:p w14:paraId="2F32B454" w14:textId="78727ACE" w:rsidR="00CA6230" w:rsidRPr="000F03C9" w:rsidRDefault="00CA6230" w:rsidP="00CA6230">
      <w:pPr>
        <w:rPr>
          <w:rFonts w:ascii="Century Gothic" w:hAnsi="Century Gothic"/>
          <w:sz w:val="18"/>
          <w:szCs w:val="18"/>
        </w:rPr>
      </w:pPr>
      <w:r w:rsidRPr="000F03C9">
        <w:rPr>
          <w:rFonts w:ascii="Century Gothic" w:hAnsi="Century Gothic"/>
          <w:sz w:val="18"/>
          <w:szCs w:val="18"/>
        </w:rPr>
        <w:t xml:space="preserve">      - Manquehue -</w:t>
      </w:r>
    </w:p>
    <w:p w14:paraId="473CC991" w14:textId="77777777" w:rsidR="00CA6230" w:rsidRPr="000F03C9" w:rsidRDefault="00CA6230" w:rsidP="00CA6230">
      <w:pPr>
        <w:rPr>
          <w:rFonts w:ascii="Century Gothic" w:hAnsi="Century Gothic"/>
          <w:sz w:val="18"/>
          <w:szCs w:val="18"/>
        </w:rPr>
      </w:pPr>
      <w:r w:rsidRPr="000F03C9">
        <w:rPr>
          <w:rFonts w:ascii="Century Gothic" w:hAnsi="Century Gothic"/>
          <w:sz w:val="18"/>
          <w:szCs w:val="18"/>
        </w:rPr>
        <w:t>Coordinación Académica</w:t>
      </w:r>
    </w:p>
    <w:p w14:paraId="24A07DD2" w14:textId="3834A017" w:rsidR="009E794E" w:rsidRPr="000F03C9" w:rsidRDefault="00CA6230" w:rsidP="009E794E">
      <w:pPr>
        <w:rPr>
          <w:rFonts w:ascii="Century Gothic" w:hAnsi="Century Gothic"/>
          <w:sz w:val="18"/>
          <w:szCs w:val="18"/>
        </w:rPr>
      </w:pPr>
      <w:r w:rsidRPr="000F03C9">
        <w:rPr>
          <w:rFonts w:ascii="Century Gothic" w:hAnsi="Century Gothic"/>
          <w:sz w:val="18"/>
          <w:szCs w:val="18"/>
        </w:rPr>
        <w:t xml:space="preserve">        2º Ciclo</w:t>
      </w:r>
    </w:p>
    <w:p w14:paraId="41A81C75" w14:textId="5DABA436" w:rsidR="009E794E" w:rsidRPr="000F03C9" w:rsidRDefault="004D1276" w:rsidP="004D1276">
      <w:pPr>
        <w:jc w:val="center"/>
        <w:rPr>
          <w:rFonts w:asciiTheme="majorHAnsi" w:hAnsiTheme="majorHAnsi"/>
          <w:b/>
          <w:sz w:val="36"/>
          <w:szCs w:val="36"/>
        </w:rPr>
      </w:pPr>
      <w:r w:rsidRPr="000F03C9">
        <w:rPr>
          <w:rFonts w:asciiTheme="majorHAnsi" w:hAnsiTheme="majorHAnsi"/>
          <w:b/>
          <w:sz w:val="36"/>
          <w:szCs w:val="36"/>
        </w:rPr>
        <w:t>Chile y sus características</w:t>
      </w:r>
    </w:p>
    <w:p w14:paraId="0C0F60F0" w14:textId="45068D10" w:rsidR="004D1276" w:rsidRPr="000F03C9" w:rsidRDefault="004D1276" w:rsidP="00AF2CA9">
      <w:pPr>
        <w:rPr>
          <w:rFonts w:asciiTheme="majorHAnsi" w:hAnsiTheme="majorHAnsi"/>
          <w:b/>
          <w:sz w:val="36"/>
          <w:szCs w:val="36"/>
        </w:rPr>
      </w:pPr>
    </w:p>
    <w:p w14:paraId="275E694B" w14:textId="77777777" w:rsidR="004D1276" w:rsidRDefault="004D1276" w:rsidP="004D127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C6697C4" w14:textId="262DC3B2" w:rsidR="00AF2CA9" w:rsidRPr="00670699" w:rsidRDefault="009E794E" w:rsidP="00AF2CA9">
      <w:pPr>
        <w:rPr>
          <w:rFonts w:asciiTheme="majorHAnsi" w:hAnsiTheme="majorHAnsi"/>
          <w:b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>1</w:t>
      </w:r>
      <w:r w:rsidR="00D06355" w:rsidRPr="007B2E6C">
        <w:rPr>
          <w:rFonts w:asciiTheme="majorHAnsi" w:hAnsiTheme="majorHAnsi"/>
          <w:b/>
          <w:sz w:val="32"/>
          <w:szCs w:val="32"/>
        </w:rPr>
        <w:t xml:space="preserve">. </w:t>
      </w:r>
      <w:r w:rsidR="00AF2CA9" w:rsidRPr="007B2E6C">
        <w:rPr>
          <w:rFonts w:asciiTheme="majorHAnsi" w:hAnsiTheme="majorHAnsi"/>
          <w:b/>
          <w:sz w:val="32"/>
          <w:szCs w:val="32"/>
        </w:rPr>
        <w:t xml:space="preserve"> Escribe un</w:t>
      </w:r>
      <w:r w:rsidR="0065213F">
        <w:rPr>
          <w:rFonts w:asciiTheme="majorHAnsi" w:hAnsiTheme="majorHAnsi"/>
          <w:b/>
          <w:sz w:val="32"/>
          <w:szCs w:val="32"/>
        </w:rPr>
        <w:t xml:space="preserve"> </w:t>
      </w:r>
      <w:r w:rsidR="00AF2CA9" w:rsidRPr="007B2E6C">
        <w:rPr>
          <w:rFonts w:asciiTheme="majorHAnsi" w:hAnsiTheme="majorHAnsi"/>
          <w:b/>
          <w:sz w:val="32"/>
          <w:szCs w:val="32"/>
        </w:rPr>
        <w:t>s</w:t>
      </w:r>
      <w:r w:rsidR="0062341B" w:rsidRPr="007B2E6C">
        <w:rPr>
          <w:rFonts w:asciiTheme="majorHAnsi" w:hAnsiTheme="majorHAnsi"/>
          <w:b/>
          <w:sz w:val="32"/>
          <w:szCs w:val="32"/>
        </w:rPr>
        <w:t xml:space="preserve">i </w:t>
      </w:r>
      <w:r w:rsidR="0065213F">
        <w:rPr>
          <w:rFonts w:asciiTheme="majorHAnsi" w:hAnsiTheme="majorHAnsi"/>
          <w:b/>
          <w:sz w:val="32"/>
          <w:szCs w:val="32"/>
        </w:rPr>
        <w:t xml:space="preserve">la afirmación es verdadera y una X si la afirmación es falsa. </w:t>
      </w:r>
      <w:r w:rsidR="00670699" w:rsidRPr="00670699">
        <w:rPr>
          <w:rFonts w:asciiTheme="majorHAnsi" w:hAnsiTheme="majorHAnsi"/>
          <w:b/>
          <w:i/>
          <w:iCs/>
          <w:sz w:val="32"/>
          <w:szCs w:val="32"/>
          <w:u w:val="single"/>
        </w:rPr>
        <w:t>Recuerda pedir ayuda para leer si es necesario.</w:t>
      </w:r>
    </w:p>
    <w:p w14:paraId="43669EC6" w14:textId="77777777" w:rsidR="00AF2CA9" w:rsidRPr="007B2E6C" w:rsidRDefault="00AF2CA9" w:rsidP="00AF2CA9">
      <w:pPr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70A37" wp14:editId="49DF94CE">
                <wp:simplePos x="0" y="0"/>
                <wp:positionH relativeFrom="column">
                  <wp:posOffset>114300</wp:posOffset>
                </wp:positionH>
                <wp:positionV relativeFrom="paragraph">
                  <wp:posOffset>181610</wp:posOffset>
                </wp:positionV>
                <wp:extent cx="342900" cy="313690"/>
                <wp:effectExtent l="0" t="0" r="38100" b="1651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DEB1" w14:textId="77777777" w:rsidR="007B2E6C" w:rsidRPr="007D6FB8" w:rsidRDefault="007B2E6C" w:rsidP="00AF2CA9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70A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pt;margin-top:14.3pt;width:27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F0KwIAAFEEAAAOAAAAZHJzL2Uyb0RvYy54bWysVNtu2zAMfR+wfxD0vviSpGu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">
                <v:textbox>
                  <w:txbxContent>
                    <w:p w14:paraId="6170DEB1" w14:textId="77777777" w:rsidR="007B2E6C" w:rsidRPr="007D6FB8" w:rsidRDefault="007B2E6C" w:rsidP="00AF2CA9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5EFE4" w14:textId="3D7B3169" w:rsidR="00AF2CA9" w:rsidRDefault="00AF2CA9" w:rsidP="00AF2CA9">
      <w:pPr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/>
          <w:sz w:val="32"/>
          <w:szCs w:val="32"/>
        </w:rPr>
        <w:t xml:space="preserve"> </w:t>
      </w:r>
      <w:r w:rsidR="00193246" w:rsidRPr="007B2E6C">
        <w:rPr>
          <w:rFonts w:asciiTheme="majorHAnsi" w:hAnsiTheme="majorHAnsi"/>
          <w:sz w:val="32"/>
          <w:szCs w:val="32"/>
        </w:rPr>
        <w:tab/>
        <w:t xml:space="preserve">   </w:t>
      </w:r>
      <w:r w:rsidR="0065213F">
        <w:rPr>
          <w:rFonts w:asciiTheme="majorHAnsi" w:hAnsiTheme="majorHAnsi"/>
          <w:sz w:val="32"/>
          <w:szCs w:val="32"/>
        </w:rPr>
        <w:t>Chile se encuentra en América del Sur.</w:t>
      </w:r>
      <w:r w:rsidR="00193246" w:rsidRPr="007B2E6C">
        <w:rPr>
          <w:rFonts w:asciiTheme="majorHAnsi" w:hAnsiTheme="majorHAnsi"/>
          <w:sz w:val="32"/>
          <w:szCs w:val="32"/>
        </w:rPr>
        <w:t xml:space="preserve"> </w:t>
      </w:r>
    </w:p>
    <w:p w14:paraId="3A23642F" w14:textId="77777777" w:rsidR="002F1B6C" w:rsidRDefault="002F1B6C" w:rsidP="00AF2CA9">
      <w:pPr>
        <w:rPr>
          <w:rFonts w:asciiTheme="majorHAnsi" w:hAnsiTheme="majorHAnsi"/>
          <w:sz w:val="32"/>
          <w:szCs w:val="32"/>
        </w:rPr>
      </w:pPr>
    </w:p>
    <w:p w14:paraId="5A30CF20" w14:textId="77777777" w:rsidR="00AF2CA9" w:rsidRPr="007B2E6C" w:rsidRDefault="00AF2CA9" w:rsidP="00AF2CA9">
      <w:pPr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C7EDA" wp14:editId="747B26C4">
                <wp:simplePos x="0" y="0"/>
                <wp:positionH relativeFrom="column">
                  <wp:posOffset>114300</wp:posOffset>
                </wp:positionH>
                <wp:positionV relativeFrom="paragraph">
                  <wp:posOffset>181610</wp:posOffset>
                </wp:positionV>
                <wp:extent cx="342900" cy="313690"/>
                <wp:effectExtent l="0" t="0" r="38100" b="165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CD8DA" w14:textId="77777777" w:rsidR="007B2E6C" w:rsidRPr="007D6FB8" w:rsidRDefault="007B2E6C" w:rsidP="00AF2CA9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7EDA" id="_x0000_s1027" type="#_x0000_t202" style="position:absolute;margin-left:9pt;margin-top:14.3pt;width:27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moLQIAAFgEAAAOAAAAZHJzL2Uyb0RvYy54bWysVNtu2zAMfR+wfxD0vviSpGu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">
                <v:textbox>
                  <w:txbxContent>
                    <w:p w14:paraId="492CD8DA" w14:textId="77777777" w:rsidR="007B2E6C" w:rsidRPr="007D6FB8" w:rsidRDefault="007B2E6C" w:rsidP="00AF2CA9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86DB8A" w14:textId="3B9BD835" w:rsidR="00AF2CA9" w:rsidRDefault="00AF2CA9" w:rsidP="00AF2CA9">
      <w:pPr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/>
          <w:sz w:val="32"/>
          <w:szCs w:val="32"/>
        </w:rPr>
        <w:t xml:space="preserve">           </w:t>
      </w:r>
      <w:r w:rsidR="00193246" w:rsidRPr="007B2E6C">
        <w:rPr>
          <w:rFonts w:asciiTheme="majorHAnsi" w:hAnsiTheme="majorHAnsi"/>
          <w:sz w:val="32"/>
          <w:szCs w:val="32"/>
        </w:rPr>
        <w:t xml:space="preserve"> </w:t>
      </w:r>
      <w:r w:rsidR="00174D99">
        <w:rPr>
          <w:rFonts w:asciiTheme="majorHAnsi" w:hAnsiTheme="majorHAnsi"/>
          <w:sz w:val="32"/>
          <w:szCs w:val="32"/>
        </w:rPr>
        <w:t xml:space="preserve"> </w:t>
      </w:r>
      <w:r w:rsidR="0065213F">
        <w:rPr>
          <w:rFonts w:asciiTheme="majorHAnsi" w:hAnsiTheme="majorHAnsi"/>
          <w:sz w:val="32"/>
          <w:szCs w:val="32"/>
        </w:rPr>
        <w:t>Los países vecinos de Chile son: Brasil, Perú y Bolivia</w:t>
      </w:r>
      <w:r w:rsidRPr="007B2E6C">
        <w:rPr>
          <w:rFonts w:asciiTheme="majorHAnsi" w:hAnsiTheme="majorHAnsi"/>
          <w:sz w:val="32"/>
          <w:szCs w:val="32"/>
        </w:rPr>
        <w:t xml:space="preserve">. </w:t>
      </w:r>
    </w:p>
    <w:p w14:paraId="64C240B1" w14:textId="77777777" w:rsidR="002F1B6C" w:rsidRDefault="002F1B6C" w:rsidP="00AF2CA9">
      <w:pPr>
        <w:rPr>
          <w:rFonts w:asciiTheme="majorHAnsi" w:hAnsiTheme="majorHAnsi"/>
          <w:sz w:val="32"/>
          <w:szCs w:val="32"/>
        </w:rPr>
      </w:pPr>
    </w:p>
    <w:p w14:paraId="59A0F999" w14:textId="77777777" w:rsidR="00AF2CA9" w:rsidRPr="007B2E6C" w:rsidRDefault="00AF2CA9" w:rsidP="00AF2CA9">
      <w:pPr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B2889" wp14:editId="7C9EE901">
                <wp:simplePos x="0" y="0"/>
                <wp:positionH relativeFrom="column">
                  <wp:posOffset>114300</wp:posOffset>
                </wp:positionH>
                <wp:positionV relativeFrom="paragraph">
                  <wp:posOffset>181610</wp:posOffset>
                </wp:positionV>
                <wp:extent cx="342900" cy="313690"/>
                <wp:effectExtent l="0" t="0" r="38100" b="1651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4CF4" w14:textId="77777777" w:rsidR="007B2E6C" w:rsidRPr="007D6FB8" w:rsidRDefault="007B2E6C" w:rsidP="00AF2CA9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2889" id="_x0000_s1028" type="#_x0000_t202" style="position:absolute;margin-left:9pt;margin-top:14.3pt;width:27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zbLQIAAFg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">
                <v:textbox>
                  <w:txbxContent>
                    <w:p w14:paraId="749E4CF4" w14:textId="77777777" w:rsidR="007B2E6C" w:rsidRPr="007D6FB8" w:rsidRDefault="007B2E6C" w:rsidP="00AF2CA9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239E3" w14:textId="0B38C588" w:rsidR="00AF2CA9" w:rsidRDefault="00AF2CA9" w:rsidP="00193246">
      <w:pPr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/>
          <w:sz w:val="32"/>
          <w:szCs w:val="32"/>
        </w:rPr>
        <w:t xml:space="preserve"> </w:t>
      </w:r>
      <w:r w:rsidR="00193246" w:rsidRPr="007B2E6C">
        <w:rPr>
          <w:rFonts w:asciiTheme="majorHAnsi" w:hAnsiTheme="majorHAnsi"/>
          <w:sz w:val="32"/>
          <w:szCs w:val="32"/>
        </w:rPr>
        <w:tab/>
        <w:t xml:space="preserve">    </w:t>
      </w:r>
      <w:r w:rsidR="0065213F">
        <w:rPr>
          <w:rFonts w:asciiTheme="majorHAnsi" w:hAnsiTheme="majorHAnsi"/>
          <w:sz w:val="32"/>
          <w:szCs w:val="32"/>
        </w:rPr>
        <w:t>Podemos representar Chile en un mapa</w:t>
      </w:r>
      <w:r w:rsidR="00193246" w:rsidRPr="007B2E6C">
        <w:rPr>
          <w:rFonts w:asciiTheme="majorHAnsi" w:hAnsiTheme="majorHAnsi"/>
          <w:sz w:val="32"/>
          <w:szCs w:val="32"/>
        </w:rPr>
        <w:t>.</w:t>
      </w:r>
    </w:p>
    <w:p w14:paraId="1BFEB638" w14:textId="77777777" w:rsidR="002F1B6C" w:rsidRDefault="002F1B6C" w:rsidP="00193246">
      <w:pPr>
        <w:rPr>
          <w:rFonts w:asciiTheme="majorHAnsi" w:hAnsiTheme="majorHAnsi"/>
          <w:sz w:val="32"/>
          <w:szCs w:val="32"/>
        </w:rPr>
      </w:pPr>
    </w:p>
    <w:p w14:paraId="265847A8" w14:textId="33F559E5" w:rsidR="00193246" w:rsidRPr="007B2E6C" w:rsidRDefault="00193246" w:rsidP="00193246">
      <w:pPr>
        <w:rPr>
          <w:rFonts w:asciiTheme="majorHAnsi" w:hAnsiTheme="majorHAnsi"/>
          <w:sz w:val="32"/>
          <w:szCs w:val="32"/>
        </w:rPr>
      </w:pPr>
    </w:p>
    <w:p w14:paraId="4830EE02" w14:textId="15A14495" w:rsidR="00193246" w:rsidRDefault="00193246" w:rsidP="00193246">
      <w:pPr>
        <w:ind w:firstLine="708"/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5F2E5D" wp14:editId="2FBF00A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342900" cy="313690"/>
                <wp:effectExtent l="0" t="0" r="38100" b="16510"/>
                <wp:wrapNone/>
                <wp:docPr id="29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418E" w14:textId="77777777" w:rsidR="007B2E6C" w:rsidRPr="007D6FB8" w:rsidRDefault="007B2E6C" w:rsidP="00193246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F2E5D" id="_x0000_s1029" type="#_x0000_t202" style="position:absolute;left:0;text-align:left;margin-left:9pt;margin-top:-9pt;width:27pt;height:2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DRLgIAAFk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">
                <v:textbox>
                  <w:txbxContent>
                    <w:p w14:paraId="58DF418E" w14:textId="77777777" w:rsidR="007B2E6C" w:rsidRPr="007D6FB8" w:rsidRDefault="007B2E6C" w:rsidP="00193246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E6C">
        <w:rPr>
          <w:rFonts w:asciiTheme="majorHAnsi" w:hAnsiTheme="majorHAnsi"/>
          <w:sz w:val="32"/>
          <w:szCs w:val="32"/>
        </w:rPr>
        <w:t xml:space="preserve">     </w:t>
      </w:r>
      <w:r w:rsidR="0065213F">
        <w:rPr>
          <w:rFonts w:asciiTheme="majorHAnsi" w:hAnsiTheme="majorHAnsi"/>
          <w:sz w:val="32"/>
          <w:szCs w:val="32"/>
        </w:rPr>
        <w:t>El océano que baña las costas de Chile es el Pacífico</w:t>
      </w:r>
      <w:r w:rsidRPr="007B2E6C">
        <w:rPr>
          <w:rFonts w:asciiTheme="majorHAnsi" w:hAnsiTheme="majorHAnsi"/>
          <w:sz w:val="32"/>
          <w:szCs w:val="32"/>
        </w:rPr>
        <w:t xml:space="preserve">. </w:t>
      </w:r>
    </w:p>
    <w:p w14:paraId="66D0D17B" w14:textId="77777777" w:rsidR="002F1B6C" w:rsidRDefault="002F1B6C" w:rsidP="00193246">
      <w:pPr>
        <w:ind w:firstLine="708"/>
        <w:rPr>
          <w:rFonts w:asciiTheme="majorHAnsi" w:hAnsiTheme="majorHAnsi"/>
          <w:sz w:val="32"/>
          <w:szCs w:val="32"/>
        </w:rPr>
      </w:pPr>
    </w:p>
    <w:p w14:paraId="78B0D015" w14:textId="2412D203" w:rsidR="0065213F" w:rsidRDefault="0065213F" w:rsidP="00193246">
      <w:pPr>
        <w:ind w:firstLine="708"/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D8954C" wp14:editId="5FFC269C">
                <wp:simplePos x="0" y="0"/>
                <wp:positionH relativeFrom="column">
                  <wp:posOffset>139065</wp:posOffset>
                </wp:positionH>
                <wp:positionV relativeFrom="paragraph">
                  <wp:posOffset>179705</wp:posOffset>
                </wp:positionV>
                <wp:extent cx="333375" cy="342265"/>
                <wp:effectExtent l="0" t="0" r="28575" b="1968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832C" w14:textId="77777777" w:rsidR="0065213F" w:rsidRPr="007D6FB8" w:rsidRDefault="0065213F" w:rsidP="0065213F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8954C" id="_x0000_s1030" type="#_x0000_t202" style="position:absolute;left:0;text-align:left;margin-left:10.95pt;margin-top:14.15pt;width:26.25pt;height:26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">
                <v:textbox>
                  <w:txbxContent>
                    <w:p w14:paraId="4E6D832C" w14:textId="77777777" w:rsidR="0065213F" w:rsidRPr="007D6FB8" w:rsidRDefault="0065213F" w:rsidP="0065213F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 xml:space="preserve">      </w:t>
      </w:r>
    </w:p>
    <w:p w14:paraId="3A68E7BC" w14:textId="74015537" w:rsidR="0065213F" w:rsidRDefault="0065213F" w:rsidP="00193246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De norte a sur encontramos la Cordillera de los Andes.</w:t>
      </w:r>
    </w:p>
    <w:p w14:paraId="722F10A5" w14:textId="77777777" w:rsidR="002F1B6C" w:rsidRDefault="002F1B6C" w:rsidP="00193246">
      <w:pPr>
        <w:ind w:firstLine="708"/>
        <w:rPr>
          <w:rFonts w:asciiTheme="majorHAnsi" w:hAnsiTheme="majorHAnsi"/>
          <w:sz w:val="32"/>
          <w:szCs w:val="32"/>
        </w:rPr>
      </w:pPr>
    </w:p>
    <w:p w14:paraId="4C00BBFF" w14:textId="01935959" w:rsidR="0065213F" w:rsidRDefault="0065213F" w:rsidP="00193246">
      <w:pPr>
        <w:ind w:firstLine="708"/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D03754" wp14:editId="4EE366AE">
                <wp:simplePos x="0" y="0"/>
                <wp:positionH relativeFrom="column">
                  <wp:posOffset>161925</wp:posOffset>
                </wp:positionH>
                <wp:positionV relativeFrom="paragraph">
                  <wp:posOffset>191135</wp:posOffset>
                </wp:positionV>
                <wp:extent cx="342900" cy="313690"/>
                <wp:effectExtent l="0" t="0" r="38100" b="1651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34F1" w14:textId="77777777" w:rsidR="0065213F" w:rsidRPr="007D6FB8" w:rsidRDefault="0065213F" w:rsidP="0065213F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3754" id="_x0000_s1031" type="#_x0000_t202" style="position:absolute;left:0;text-align:left;margin-left:12.75pt;margin-top:15.05pt;width:27pt;height:24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VBLQIAAFc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">
                <v:textbox>
                  <w:txbxContent>
                    <w:p w14:paraId="376434F1" w14:textId="77777777" w:rsidR="0065213F" w:rsidRPr="007D6FB8" w:rsidRDefault="0065213F" w:rsidP="0065213F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E6E363" w14:textId="129E78EA" w:rsidR="0065213F" w:rsidRDefault="0065213F" w:rsidP="00193246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La capital de nuestro país es Santiago de Chile.</w:t>
      </w:r>
    </w:p>
    <w:p w14:paraId="64915CEE" w14:textId="77777777" w:rsidR="002F1B6C" w:rsidRDefault="002F1B6C" w:rsidP="00193246">
      <w:pPr>
        <w:ind w:firstLine="708"/>
        <w:rPr>
          <w:rFonts w:asciiTheme="majorHAnsi" w:hAnsiTheme="majorHAnsi"/>
          <w:sz w:val="32"/>
          <w:szCs w:val="32"/>
        </w:rPr>
      </w:pPr>
    </w:p>
    <w:p w14:paraId="6FB7E5BA" w14:textId="58C5E560" w:rsidR="0065213F" w:rsidRDefault="0065213F" w:rsidP="00193246">
      <w:pPr>
        <w:ind w:firstLine="708"/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8ED578" wp14:editId="38D3A345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342900" cy="313690"/>
                <wp:effectExtent l="0" t="0" r="38100" b="1651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4F27" w14:textId="77777777" w:rsidR="0065213F" w:rsidRPr="007D6FB8" w:rsidRDefault="0065213F" w:rsidP="0065213F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D578" id="_x0000_s1032" type="#_x0000_t202" style="position:absolute;left:0;text-align:left;margin-left:15pt;margin-top:15pt;width:27pt;height:2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AyLQIAAFc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">
                <v:textbox>
                  <w:txbxContent>
                    <w:p w14:paraId="35EF4F27" w14:textId="77777777" w:rsidR="0065213F" w:rsidRPr="007D6FB8" w:rsidRDefault="0065213F" w:rsidP="0065213F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58DF4" w14:textId="37A711F2" w:rsidR="0065213F" w:rsidRDefault="0065213F" w:rsidP="00193246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Chile se divide en 12 regiones.</w:t>
      </w:r>
    </w:p>
    <w:p w14:paraId="1F683194" w14:textId="77777777" w:rsidR="002F1B6C" w:rsidRDefault="002F1B6C" w:rsidP="00193246">
      <w:pPr>
        <w:ind w:firstLine="708"/>
        <w:rPr>
          <w:rFonts w:asciiTheme="majorHAnsi" w:hAnsiTheme="majorHAnsi"/>
          <w:sz w:val="32"/>
          <w:szCs w:val="32"/>
        </w:rPr>
      </w:pPr>
    </w:p>
    <w:p w14:paraId="5C4E6D18" w14:textId="14528842" w:rsidR="0065213F" w:rsidRDefault="0065213F" w:rsidP="00193246">
      <w:pPr>
        <w:ind w:firstLine="708"/>
        <w:rPr>
          <w:rFonts w:asciiTheme="majorHAnsi" w:hAnsiTheme="majorHAnsi"/>
          <w:sz w:val="32"/>
          <w:szCs w:val="32"/>
        </w:rPr>
      </w:pPr>
      <w:r w:rsidRPr="007B2E6C">
        <w:rPr>
          <w:rFonts w:asciiTheme="majorHAnsi" w:hAnsiTheme="majorHAnsi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EC6B07" wp14:editId="31CD117B">
                <wp:simplePos x="0" y="0"/>
                <wp:positionH relativeFrom="column">
                  <wp:posOffset>209550</wp:posOffset>
                </wp:positionH>
                <wp:positionV relativeFrom="paragraph">
                  <wp:posOffset>200025</wp:posOffset>
                </wp:positionV>
                <wp:extent cx="342900" cy="313690"/>
                <wp:effectExtent l="0" t="0" r="38100" b="165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B32F" w14:textId="77777777" w:rsidR="0065213F" w:rsidRPr="007D6FB8" w:rsidRDefault="0065213F" w:rsidP="0065213F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6B07" id="_x0000_s1033" type="#_x0000_t202" style="position:absolute;left:0;text-align:left;margin-left:16.5pt;margin-top:15.75pt;width:27pt;height:24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">
                <v:textbox>
                  <w:txbxContent>
                    <w:p w14:paraId="6EF4B32F" w14:textId="77777777" w:rsidR="0065213F" w:rsidRPr="007D6FB8" w:rsidRDefault="0065213F" w:rsidP="0065213F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541C9" w14:textId="07D51350" w:rsidR="0065213F" w:rsidRDefault="0065213F" w:rsidP="00193246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Vivimos en la Región Metropolitana.</w:t>
      </w:r>
    </w:p>
    <w:p w14:paraId="506B91E6" w14:textId="14226748" w:rsidR="0065213F" w:rsidRPr="007B2E6C" w:rsidRDefault="0065213F" w:rsidP="00193246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</w:t>
      </w:r>
    </w:p>
    <w:p w14:paraId="0E584BB8" w14:textId="50BE52D5" w:rsidR="009D24D8" w:rsidRPr="007B2E6C" w:rsidRDefault="009D24D8" w:rsidP="009D24D8">
      <w:pPr>
        <w:rPr>
          <w:rFonts w:asciiTheme="majorHAnsi" w:hAnsiTheme="majorHAnsi" w:cs="Arial"/>
          <w:sz w:val="32"/>
          <w:szCs w:val="32"/>
        </w:rPr>
      </w:pPr>
    </w:p>
    <w:p w14:paraId="5BEC9E0C" w14:textId="6E6A2714" w:rsidR="00670699" w:rsidRPr="00670699" w:rsidRDefault="009E794E" w:rsidP="00670699">
      <w:pPr>
        <w:rPr>
          <w:rFonts w:asciiTheme="majorHAnsi" w:hAnsiTheme="majorHAnsi"/>
          <w:b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>2</w:t>
      </w:r>
      <w:r w:rsidR="0065213F">
        <w:rPr>
          <w:rFonts w:asciiTheme="majorHAnsi" w:hAnsiTheme="majorHAnsi"/>
          <w:b/>
          <w:sz w:val="32"/>
          <w:szCs w:val="32"/>
        </w:rPr>
        <w:t xml:space="preserve">. </w:t>
      </w:r>
      <w:r w:rsidR="00D06355" w:rsidRPr="007B2E6C">
        <w:rPr>
          <w:rFonts w:asciiTheme="majorHAnsi" w:hAnsiTheme="majorHAnsi"/>
          <w:b/>
          <w:sz w:val="32"/>
          <w:szCs w:val="32"/>
        </w:rPr>
        <w:t xml:space="preserve"> </w:t>
      </w:r>
      <w:r w:rsidR="004D1276">
        <w:rPr>
          <w:rFonts w:asciiTheme="majorHAnsi" w:hAnsiTheme="majorHAnsi"/>
          <w:b/>
          <w:sz w:val="32"/>
          <w:szCs w:val="32"/>
        </w:rPr>
        <w:t>Observa el siguiente mapa</w:t>
      </w:r>
      <w:r w:rsidR="00496C52">
        <w:rPr>
          <w:rFonts w:asciiTheme="majorHAnsi" w:hAnsiTheme="majorHAnsi"/>
          <w:b/>
          <w:sz w:val="32"/>
          <w:szCs w:val="32"/>
        </w:rPr>
        <w:t xml:space="preserve"> de Chile</w:t>
      </w:r>
      <w:r w:rsidR="004D1276">
        <w:rPr>
          <w:rFonts w:asciiTheme="majorHAnsi" w:hAnsiTheme="majorHAnsi"/>
          <w:b/>
          <w:sz w:val="32"/>
          <w:szCs w:val="32"/>
        </w:rPr>
        <w:t xml:space="preserve"> </w:t>
      </w:r>
      <w:r w:rsidR="000459E1">
        <w:rPr>
          <w:rFonts w:asciiTheme="majorHAnsi" w:hAnsiTheme="majorHAnsi"/>
          <w:b/>
          <w:sz w:val="32"/>
          <w:szCs w:val="32"/>
        </w:rPr>
        <w:t>y sigue las instrucciones:</w:t>
      </w:r>
      <w:r w:rsidR="009A2598">
        <w:rPr>
          <w:rFonts w:asciiTheme="majorHAnsi" w:hAnsiTheme="majorHAnsi"/>
          <w:b/>
          <w:sz w:val="32"/>
          <w:szCs w:val="32"/>
        </w:rPr>
        <w:t xml:space="preserve"> </w:t>
      </w:r>
      <w:r w:rsidR="00670699" w:rsidRPr="00670699">
        <w:rPr>
          <w:rFonts w:asciiTheme="majorHAnsi" w:hAnsiTheme="majorHAnsi"/>
          <w:b/>
          <w:i/>
          <w:iCs/>
          <w:sz w:val="32"/>
          <w:szCs w:val="32"/>
          <w:u w:val="single"/>
        </w:rPr>
        <w:t>Recuerda pedir ayuda para leer y escribir si es necesario.</w:t>
      </w:r>
    </w:p>
    <w:p w14:paraId="5578C909" w14:textId="1C5653B5" w:rsidR="00AF2CA9" w:rsidRDefault="00AF2CA9" w:rsidP="0065213F">
      <w:pPr>
        <w:rPr>
          <w:rFonts w:asciiTheme="majorHAnsi" w:hAnsiTheme="majorHAnsi"/>
          <w:b/>
          <w:sz w:val="32"/>
          <w:szCs w:val="32"/>
        </w:rPr>
      </w:pPr>
    </w:p>
    <w:p w14:paraId="6CDFA507" w14:textId="002533A5" w:rsidR="004D1276" w:rsidRDefault="00736BB3" w:rsidP="0065213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1EBFF8BE" wp14:editId="2E3AE548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285875" cy="639127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7054F" w14:textId="63C46360" w:rsidR="004D1276" w:rsidRDefault="004D1276" w:rsidP="0065213F">
      <w:pPr>
        <w:rPr>
          <w:rFonts w:asciiTheme="majorHAnsi" w:hAnsiTheme="majorHAnsi"/>
          <w:b/>
          <w:sz w:val="32"/>
          <w:szCs w:val="32"/>
        </w:rPr>
      </w:pPr>
    </w:p>
    <w:p w14:paraId="085C077A" w14:textId="2720D46D" w:rsidR="009232CE" w:rsidRPr="007B2E6C" w:rsidRDefault="009232CE" w:rsidP="00AF2CA9">
      <w:pPr>
        <w:rPr>
          <w:rFonts w:asciiTheme="majorHAnsi" w:hAnsiTheme="majorHAnsi"/>
          <w:b/>
          <w:sz w:val="32"/>
          <w:szCs w:val="32"/>
        </w:rPr>
      </w:pPr>
    </w:p>
    <w:p w14:paraId="38D5E6BA" w14:textId="607A20C5" w:rsidR="009232CE" w:rsidRPr="007B2E6C" w:rsidRDefault="001F4936" w:rsidP="00AF2CA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6BF8B" wp14:editId="71159990">
                <wp:simplePos x="0" y="0"/>
                <wp:positionH relativeFrom="margin">
                  <wp:posOffset>1983105</wp:posOffset>
                </wp:positionH>
                <wp:positionV relativeFrom="paragraph">
                  <wp:posOffset>107315</wp:posOffset>
                </wp:positionV>
                <wp:extent cx="4314825" cy="455295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0CACA" w14:textId="1E81F439" w:rsidR="000459E1" w:rsidRPr="000459E1" w:rsidRDefault="00E56B6C" w:rsidP="000459E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>Encierra</w:t>
                            </w:r>
                            <w:r w:rsidR="000459E1" w:rsidRPr="000459E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 xml:space="preserve"> con </w:t>
                            </w:r>
                            <w:r w:rsidR="000459E1" w:rsidRPr="001F493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CL"/>
                              </w:rPr>
                              <w:t>rojo</w:t>
                            </w:r>
                            <w:r w:rsidR="000459E1" w:rsidRPr="000459E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 xml:space="preserve"> la región en la que vives.</w:t>
                            </w:r>
                          </w:p>
                          <w:p w14:paraId="3AE6293E" w14:textId="523891DB" w:rsidR="000459E1" w:rsidRPr="000459E1" w:rsidRDefault="000459E1" w:rsidP="000459E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0459E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 xml:space="preserve">¿Cuál es el nombre d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>esa</w:t>
                            </w:r>
                            <w:r w:rsidRPr="000459E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 xml:space="preserve"> región?</w:t>
                            </w:r>
                          </w:p>
                          <w:p w14:paraId="79625948" w14:textId="61EF9A94" w:rsidR="000459E1" w:rsidRPr="000459E1" w:rsidRDefault="000459E1" w:rsidP="000459E1">
                            <w:pPr>
                              <w:pStyle w:val="Prrafodelista"/>
                              <w:spacing w:line="36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0459E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>___________________________________</w:t>
                            </w:r>
                          </w:p>
                          <w:p w14:paraId="5D471A15" w14:textId="7593DBF2" w:rsidR="000459E1" w:rsidRDefault="000459E1" w:rsidP="000459E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0459E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>¿Cuál es el nombre de la capital de nuestro país?</w:t>
                            </w:r>
                          </w:p>
                          <w:p w14:paraId="4469D8F6" w14:textId="0F64E1CB" w:rsidR="000459E1" w:rsidRDefault="000459E1" w:rsidP="000459E1">
                            <w:pPr>
                              <w:pStyle w:val="Prrafodelista"/>
                              <w:spacing w:line="36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>____________________________________</w:t>
                            </w:r>
                          </w:p>
                          <w:p w14:paraId="2C36D0D6" w14:textId="5CB5B0DF" w:rsidR="000459E1" w:rsidRDefault="000459E1" w:rsidP="000459E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>¿En qué comuna vives?</w:t>
                            </w:r>
                          </w:p>
                          <w:p w14:paraId="3A645AD7" w14:textId="77777777" w:rsidR="000459E1" w:rsidRDefault="000459E1" w:rsidP="000459E1">
                            <w:pPr>
                              <w:pStyle w:val="Prrafodelista"/>
                              <w:spacing w:line="36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  <w:t>___________________________________</w:t>
                            </w:r>
                          </w:p>
                          <w:p w14:paraId="38009262" w14:textId="7C326912" w:rsidR="000459E1" w:rsidRPr="000459E1" w:rsidRDefault="000459E1" w:rsidP="000459E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0459E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¿Cómo se llama la comuna en la que encontramos a nuestro colegio?</w:t>
                            </w:r>
                          </w:p>
                          <w:p w14:paraId="34F5D5DF" w14:textId="72B7C339" w:rsidR="000459E1" w:rsidRPr="000459E1" w:rsidRDefault="000459E1" w:rsidP="000459E1">
                            <w:pPr>
                              <w:pStyle w:val="Prrafodelista"/>
                              <w:spacing w:line="36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BF8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4" type="#_x0000_t202" style="position:absolute;margin-left:156.15pt;margin-top:8.45pt;width:339.75pt;height:358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" fillcolor="white [3201]" strokeweight=".5pt">
                <v:textbox>
                  <w:txbxContent>
                    <w:p w14:paraId="6FD0CACA" w14:textId="1E81F439" w:rsidR="000459E1" w:rsidRPr="000459E1" w:rsidRDefault="00E56B6C" w:rsidP="000459E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>Encierra</w:t>
                      </w:r>
                      <w:r w:rsidR="000459E1" w:rsidRPr="000459E1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 xml:space="preserve"> con </w:t>
                      </w:r>
                      <w:r w:rsidR="000459E1" w:rsidRPr="001F4936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  <w:lang w:val="es-CL"/>
                        </w:rPr>
                        <w:t>rojo</w:t>
                      </w:r>
                      <w:r w:rsidR="000459E1" w:rsidRPr="000459E1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 xml:space="preserve"> la región en la que vives.</w:t>
                      </w:r>
                    </w:p>
                    <w:p w14:paraId="3AE6293E" w14:textId="523891DB" w:rsidR="000459E1" w:rsidRPr="000459E1" w:rsidRDefault="000459E1" w:rsidP="000459E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</w:pPr>
                      <w:r w:rsidRPr="000459E1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 xml:space="preserve">¿Cuál es el nombre de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>esa</w:t>
                      </w:r>
                      <w:r w:rsidRPr="000459E1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 xml:space="preserve"> región?</w:t>
                      </w:r>
                    </w:p>
                    <w:p w14:paraId="79625948" w14:textId="61EF9A94" w:rsidR="000459E1" w:rsidRPr="000459E1" w:rsidRDefault="000459E1" w:rsidP="000459E1">
                      <w:pPr>
                        <w:pStyle w:val="Prrafodelista"/>
                        <w:spacing w:line="360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</w:pPr>
                      <w:r w:rsidRPr="000459E1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>___________________________________</w:t>
                      </w:r>
                    </w:p>
                    <w:p w14:paraId="5D471A15" w14:textId="7593DBF2" w:rsidR="000459E1" w:rsidRDefault="000459E1" w:rsidP="000459E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</w:pPr>
                      <w:r w:rsidRPr="000459E1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>¿Cuál es el nombre de la capital de nuestro país?</w:t>
                      </w:r>
                    </w:p>
                    <w:p w14:paraId="4469D8F6" w14:textId="0F64E1CB" w:rsidR="000459E1" w:rsidRDefault="000459E1" w:rsidP="000459E1">
                      <w:pPr>
                        <w:pStyle w:val="Prrafodelista"/>
                        <w:spacing w:line="360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>____________________________________</w:t>
                      </w:r>
                    </w:p>
                    <w:p w14:paraId="2C36D0D6" w14:textId="5CB5B0DF" w:rsidR="000459E1" w:rsidRDefault="000459E1" w:rsidP="000459E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>¿En qué comuna vives?</w:t>
                      </w:r>
                    </w:p>
                    <w:p w14:paraId="3A645AD7" w14:textId="77777777" w:rsidR="000459E1" w:rsidRDefault="000459E1" w:rsidP="000459E1">
                      <w:pPr>
                        <w:pStyle w:val="Prrafodelista"/>
                        <w:spacing w:line="360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  <w:t>___________________________________</w:t>
                      </w:r>
                    </w:p>
                    <w:p w14:paraId="38009262" w14:textId="7C326912" w:rsidR="000459E1" w:rsidRPr="000459E1" w:rsidRDefault="000459E1" w:rsidP="000459E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</w:pPr>
                      <w:r w:rsidRPr="000459E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¿Cómo se llama la comuna en la que encontramos a nuestro colegio?</w:t>
                      </w:r>
                    </w:p>
                    <w:p w14:paraId="34F5D5DF" w14:textId="72B7C339" w:rsidR="000459E1" w:rsidRPr="000459E1" w:rsidRDefault="000459E1" w:rsidP="000459E1">
                      <w:pPr>
                        <w:pStyle w:val="Prrafodelista"/>
                        <w:spacing w:line="360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7D12B" w14:textId="79654D6A" w:rsidR="00AF2CA9" w:rsidRPr="007B2E6C" w:rsidRDefault="00AF2CA9" w:rsidP="00AF2CA9">
      <w:pPr>
        <w:rPr>
          <w:rFonts w:asciiTheme="majorHAnsi" w:hAnsiTheme="majorHAnsi"/>
          <w:sz w:val="32"/>
          <w:szCs w:val="32"/>
        </w:rPr>
      </w:pPr>
    </w:p>
    <w:p w14:paraId="6BD4FE86" w14:textId="640D86B1" w:rsidR="00174D99" w:rsidRDefault="00174D99" w:rsidP="00AF2CA9">
      <w:pPr>
        <w:rPr>
          <w:rFonts w:asciiTheme="majorHAnsi" w:hAnsiTheme="majorHAnsi" w:cs="Arial"/>
          <w:b/>
          <w:sz w:val="32"/>
          <w:szCs w:val="32"/>
        </w:rPr>
      </w:pPr>
    </w:p>
    <w:p w14:paraId="44BEAD79" w14:textId="38F78C36" w:rsidR="00174D99" w:rsidRDefault="00174D99" w:rsidP="00AF2CA9">
      <w:pPr>
        <w:rPr>
          <w:rFonts w:asciiTheme="majorHAnsi" w:hAnsiTheme="majorHAnsi" w:cs="Arial"/>
          <w:b/>
          <w:sz w:val="32"/>
          <w:szCs w:val="32"/>
        </w:rPr>
      </w:pPr>
    </w:p>
    <w:p w14:paraId="73A75585" w14:textId="0B925FE5" w:rsidR="00174D99" w:rsidRDefault="00174D99" w:rsidP="00AF2CA9">
      <w:pPr>
        <w:rPr>
          <w:rFonts w:asciiTheme="majorHAnsi" w:hAnsiTheme="majorHAnsi" w:cs="Arial"/>
          <w:b/>
          <w:sz w:val="32"/>
          <w:szCs w:val="32"/>
        </w:rPr>
      </w:pPr>
    </w:p>
    <w:p w14:paraId="65355962" w14:textId="7314275F" w:rsidR="00174D99" w:rsidRDefault="00174D99" w:rsidP="00AF2CA9">
      <w:pPr>
        <w:rPr>
          <w:rFonts w:asciiTheme="majorHAnsi" w:hAnsiTheme="majorHAnsi" w:cs="Arial"/>
          <w:b/>
          <w:sz w:val="32"/>
          <w:szCs w:val="32"/>
        </w:rPr>
      </w:pPr>
    </w:p>
    <w:p w14:paraId="6D4785A9" w14:textId="7EB30B46" w:rsidR="009232CE" w:rsidRDefault="009232CE" w:rsidP="00AF2CA9">
      <w:pPr>
        <w:rPr>
          <w:rFonts w:asciiTheme="majorHAnsi" w:hAnsiTheme="majorHAnsi" w:cs="Arial"/>
          <w:sz w:val="32"/>
          <w:szCs w:val="32"/>
        </w:rPr>
      </w:pPr>
    </w:p>
    <w:p w14:paraId="70FEDD06" w14:textId="08414CC2" w:rsidR="00E262EC" w:rsidRPr="007B2E6C" w:rsidRDefault="00E262EC" w:rsidP="00AF2CA9">
      <w:pPr>
        <w:rPr>
          <w:rFonts w:asciiTheme="majorHAnsi" w:hAnsiTheme="majorHAnsi" w:cs="Arial"/>
          <w:sz w:val="32"/>
          <w:szCs w:val="32"/>
        </w:rPr>
      </w:pPr>
    </w:p>
    <w:p w14:paraId="56018DBB" w14:textId="72DA6295" w:rsidR="004D2B58" w:rsidRPr="007B2E6C" w:rsidRDefault="009232CE" w:rsidP="00AF2CA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</w:t>
      </w:r>
    </w:p>
    <w:p w14:paraId="370D7333" w14:textId="6596C613" w:rsidR="009D24D8" w:rsidRPr="007B2E6C" w:rsidRDefault="009D24D8" w:rsidP="00AF2CA9">
      <w:pPr>
        <w:rPr>
          <w:rFonts w:asciiTheme="majorHAnsi" w:hAnsiTheme="majorHAnsi"/>
          <w:sz w:val="32"/>
          <w:szCs w:val="32"/>
        </w:rPr>
      </w:pPr>
    </w:p>
    <w:p w14:paraId="017B5E32" w14:textId="6D1591F7" w:rsidR="00E262EC" w:rsidRPr="007B2E6C" w:rsidRDefault="00E262EC" w:rsidP="00AF2CA9">
      <w:pPr>
        <w:rPr>
          <w:rFonts w:asciiTheme="majorHAnsi" w:hAnsiTheme="majorHAnsi"/>
          <w:sz w:val="32"/>
          <w:szCs w:val="32"/>
        </w:rPr>
      </w:pPr>
    </w:p>
    <w:p w14:paraId="70C4702D" w14:textId="77777777" w:rsidR="00E262EC" w:rsidRDefault="00E262EC" w:rsidP="00AF2CA9">
      <w:pPr>
        <w:rPr>
          <w:rFonts w:asciiTheme="majorHAnsi" w:hAnsiTheme="majorHAnsi"/>
          <w:sz w:val="32"/>
          <w:szCs w:val="32"/>
        </w:rPr>
      </w:pPr>
    </w:p>
    <w:p w14:paraId="48826AC2" w14:textId="29096CBC" w:rsidR="009232CE" w:rsidRDefault="009232CE" w:rsidP="00AF2CA9">
      <w:pPr>
        <w:rPr>
          <w:rFonts w:asciiTheme="majorHAnsi" w:hAnsiTheme="majorHAnsi"/>
          <w:sz w:val="32"/>
          <w:szCs w:val="32"/>
        </w:rPr>
      </w:pPr>
    </w:p>
    <w:p w14:paraId="4E466ADE" w14:textId="77777777" w:rsidR="009232CE" w:rsidRDefault="009232CE" w:rsidP="00AF2CA9">
      <w:pPr>
        <w:rPr>
          <w:rFonts w:asciiTheme="majorHAnsi" w:hAnsiTheme="majorHAnsi"/>
          <w:sz w:val="32"/>
          <w:szCs w:val="32"/>
        </w:rPr>
      </w:pPr>
    </w:p>
    <w:p w14:paraId="0B8C62B7" w14:textId="6E1EA253" w:rsidR="00AF2CA9" w:rsidRDefault="00AF2CA9">
      <w:pPr>
        <w:rPr>
          <w:rFonts w:ascii="Garamond" w:hAnsi="Garamond"/>
          <w:sz w:val="32"/>
          <w:szCs w:val="32"/>
        </w:rPr>
      </w:pPr>
    </w:p>
    <w:p w14:paraId="3B8AEE17" w14:textId="6ED74E68" w:rsidR="004D1276" w:rsidRDefault="004D1276">
      <w:pPr>
        <w:rPr>
          <w:rFonts w:ascii="Garamond" w:hAnsi="Garamond"/>
          <w:sz w:val="32"/>
          <w:szCs w:val="32"/>
        </w:rPr>
      </w:pPr>
    </w:p>
    <w:p w14:paraId="54E7EE61" w14:textId="3C65416F" w:rsidR="004D1276" w:rsidRDefault="004D1276">
      <w:pPr>
        <w:rPr>
          <w:rFonts w:ascii="Garamond" w:hAnsi="Garamond"/>
          <w:sz w:val="32"/>
          <w:szCs w:val="32"/>
        </w:rPr>
      </w:pPr>
    </w:p>
    <w:p w14:paraId="7EF9FE1A" w14:textId="0DAC990D" w:rsidR="004D1276" w:rsidRDefault="004D1276">
      <w:pPr>
        <w:rPr>
          <w:rFonts w:ascii="Garamond" w:hAnsi="Garamond"/>
          <w:sz w:val="32"/>
          <w:szCs w:val="32"/>
        </w:rPr>
      </w:pPr>
    </w:p>
    <w:p w14:paraId="1C064220" w14:textId="5A671613" w:rsidR="009A2598" w:rsidRDefault="009A2598" w:rsidP="009A2598">
      <w:pPr>
        <w:pStyle w:val="Prrafodelista"/>
        <w:ind w:left="1080"/>
        <w:rPr>
          <w:rFonts w:asciiTheme="majorHAnsi" w:hAnsiTheme="majorHAnsi" w:cstheme="majorHAnsi"/>
          <w:sz w:val="32"/>
          <w:szCs w:val="32"/>
        </w:rPr>
      </w:pPr>
    </w:p>
    <w:p w14:paraId="3FC6B41D" w14:textId="61D64065" w:rsidR="00496C52" w:rsidRDefault="00496C52" w:rsidP="009A2598">
      <w:pPr>
        <w:pStyle w:val="Prrafodelista"/>
        <w:ind w:left="1080"/>
        <w:rPr>
          <w:rFonts w:asciiTheme="majorHAnsi" w:hAnsiTheme="majorHAnsi" w:cstheme="majorHAnsi"/>
          <w:sz w:val="32"/>
          <w:szCs w:val="32"/>
        </w:rPr>
      </w:pPr>
    </w:p>
    <w:p w14:paraId="6B36DFB1" w14:textId="333071C0" w:rsidR="00496C52" w:rsidRDefault="00496C52" w:rsidP="009A2598">
      <w:pPr>
        <w:pStyle w:val="Prrafodelista"/>
        <w:ind w:left="1080"/>
        <w:rPr>
          <w:rFonts w:asciiTheme="majorHAnsi" w:hAnsiTheme="majorHAnsi" w:cstheme="majorHAnsi"/>
          <w:sz w:val="32"/>
          <w:szCs w:val="32"/>
        </w:rPr>
      </w:pPr>
    </w:p>
    <w:p w14:paraId="6488B4AE" w14:textId="6B88608F" w:rsidR="00496C52" w:rsidRDefault="00496C52" w:rsidP="009A2598">
      <w:pPr>
        <w:pStyle w:val="Prrafodelista"/>
        <w:ind w:left="1080"/>
        <w:rPr>
          <w:rFonts w:asciiTheme="majorHAnsi" w:hAnsiTheme="majorHAnsi" w:cstheme="majorHAnsi"/>
          <w:sz w:val="32"/>
          <w:szCs w:val="32"/>
        </w:rPr>
      </w:pPr>
    </w:p>
    <w:p w14:paraId="69ED369F" w14:textId="4C556886" w:rsidR="00496C52" w:rsidRDefault="00496C52" w:rsidP="009A2598">
      <w:pPr>
        <w:pStyle w:val="Prrafodelista"/>
        <w:ind w:left="1080"/>
        <w:rPr>
          <w:rFonts w:asciiTheme="majorHAnsi" w:hAnsiTheme="majorHAnsi" w:cstheme="majorHAnsi"/>
          <w:sz w:val="32"/>
          <w:szCs w:val="32"/>
        </w:rPr>
      </w:pPr>
    </w:p>
    <w:p w14:paraId="0397B2B4" w14:textId="47468C11" w:rsidR="00496C52" w:rsidRDefault="00496C52" w:rsidP="009A2598">
      <w:pPr>
        <w:pStyle w:val="Prrafodelista"/>
        <w:ind w:left="1080"/>
        <w:rPr>
          <w:rFonts w:asciiTheme="majorHAnsi" w:hAnsiTheme="majorHAnsi" w:cstheme="majorHAnsi"/>
          <w:sz w:val="32"/>
          <w:szCs w:val="32"/>
        </w:rPr>
      </w:pPr>
    </w:p>
    <w:p w14:paraId="77E6F3DF" w14:textId="0967D2DA" w:rsidR="00496C52" w:rsidRDefault="00496C52" w:rsidP="009A2598">
      <w:pPr>
        <w:pStyle w:val="Prrafodelista"/>
        <w:ind w:left="1080"/>
        <w:rPr>
          <w:rFonts w:asciiTheme="majorHAnsi" w:hAnsiTheme="majorHAnsi" w:cstheme="majorHAnsi"/>
          <w:sz w:val="32"/>
          <w:szCs w:val="32"/>
        </w:rPr>
      </w:pPr>
    </w:p>
    <w:p w14:paraId="097A6FE1" w14:textId="77777777" w:rsidR="00E56B6C" w:rsidRDefault="00E56B6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7320BAC8" w14:textId="06BC8657" w:rsidR="00496C52" w:rsidRDefault="00496C52" w:rsidP="00496C5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3. Te invitamos a realizar la siguiente rutina de pensamiento: </w:t>
      </w:r>
    </w:p>
    <w:p w14:paraId="47C1F408" w14:textId="0E57474E" w:rsidR="00496C52" w:rsidRDefault="00496C52" w:rsidP="00496C52">
      <w:pPr>
        <w:rPr>
          <w:rFonts w:asciiTheme="majorHAnsi" w:hAnsiTheme="majorHAnsi" w:cstheme="majorHAnsi"/>
          <w:sz w:val="32"/>
          <w:szCs w:val="32"/>
        </w:rPr>
      </w:pPr>
    </w:p>
    <w:p w14:paraId="67479C9E" w14:textId="3179D7F7" w:rsidR="00496C52" w:rsidRPr="00496C52" w:rsidRDefault="00496C52" w:rsidP="00496C5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96C52">
        <w:rPr>
          <w:rFonts w:asciiTheme="majorHAnsi" w:hAnsiTheme="majorHAnsi" w:cstheme="majorHAnsi"/>
          <w:b/>
          <w:bCs/>
          <w:sz w:val="32"/>
          <w:szCs w:val="32"/>
        </w:rPr>
        <w:t>“Yo solía pensar y ahora sé” con respecto a la Región Metropolitana.</w:t>
      </w:r>
    </w:p>
    <w:p w14:paraId="605D9E38" w14:textId="16E47F25" w:rsidR="00496C52" w:rsidRDefault="00496C52" w:rsidP="00496C5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291F4C" wp14:editId="6353A29F">
                <wp:simplePos x="0" y="0"/>
                <wp:positionH relativeFrom="column">
                  <wp:posOffset>-89535</wp:posOffset>
                </wp:positionH>
                <wp:positionV relativeFrom="paragraph">
                  <wp:posOffset>174625</wp:posOffset>
                </wp:positionV>
                <wp:extent cx="5705475" cy="876300"/>
                <wp:effectExtent l="57150" t="19050" r="85725" b="952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76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A64C1" id="Rectángulo 10" o:spid="_x0000_s1026" style="position:absolute;margin-left:-7.05pt;margin-top:13.75pt;width:449.25pt;height:6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" filled="f" strokecolor="#4579b8 [3044]" strokeweight="1.5pt">
                <v:shadow on="t" color="black" opacity="22937f" origin=",.5" offset="0,.63889mm"/>
              </v:rect>
            </w:pict>
          </mc:Fallback>
        </mc:AlternateContent>
      </w:r>
    </w:p>
    <w:p w14:paraId="192504D0" w14:textId="60BB066C" w:rsidR="00496C52" w:rsidRDefault="00496C52" w:rsidP="00496C5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ara realizarla puedes preguntarte ¿</w:t>
      </w:r>
      <w:r w:rsidR="002F1B6C">
        <w:rPr>
          <w:rFonts w:asciiTheme="majorHAnsi" w:hAnsiTheme="majorHAnsi" w:cstheme="majorHAnsi"/>
          <w:sz w:val="32"/>
          <w:szCs w:val="32"/>
        </w:rPr>
        <w:t>Q</w:t>
      </w:r>
      <w:r>
        <w:rPr>
          <w:rFonts w:asciiTheme="majorHAnsi" w:hAnsiTheme="majorHAnsi" w:cstheme="majorHAnsi"/>
          <w:sz w:val="32"/>
          <w:szCs w:val="32"/>
        </w:rPr>
        <w:t>ué pensaba antes con respecto a la Región Metropolitana? Y, ¿Qué se ahora después de las clases y actividades?</w:t>
      </w:r>
    </w:p>
    <w:p w14:paraId="1D8CDC17" w14:textId="01414B0A" w:rsidR="00496C52" w:rsidRDefault="00496C52" w:rsidP="00496C5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2F1B6C" w14:paraId="6825E4DC" w14:textId="77777777" w:rsidTr="002F1B6C">
        <w:tc>
          <w:tcPr>
            <w:tcW w:w="4489" w:type="dxa"/>
          </w:tcPr>
          <w:p w14:paraId="472514C4" w14:textId="6ADBE9A2" w:rsidR="002F1B6C" w:rsidRDefault="002F1B6C" w:rsidP="002F1B6C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“YO SOLÍA PENSAR…”</w:t>
            </w:r>
          </w:p>
        </w:tc>
        <w:tc>
          <w:tcPr>
            <w:tcW w:w="4489" w:type="dxa"/>
          </w:tcPr>
          <w:p w14:paraId="749A8D26" w14:textId="1C1FF821" w:rsidR="002F1B6C" w:rsidRDefault="002F1B6C" w:rsidP="002F1B6C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“AHORA SÉ QUE…”</w:t>
            </w:r>
          </w:p>
        </w:tc>
      </w:tr>
      <w:tr w:rsidR="002F1B6C" w14:paraId="28FF1BE8" w14:textId="77777777" w:rsidTr="002F1B6C">
        <w:tc>
          <w:tcPr>
            <w:tcW w:w="4489" w:type="dxa"/>
          </w:tcPr>
          <w:p w14:paraId="50265F9D" w14:textId="2DDD12FA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00957DCD" w14:textId="5DA60401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  <w:p w14:paraId="10C9C815" w14:textId="10AB8237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489" w:type="dxa"/>
          </w:tcPr>
          <w:p w14:paraId="0EC423A7" w14:textId="194D4752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E6E2E04" w14:textId="77777777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  <w:p w14:paraId="0C7C544F" w14:textId="77777777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80D8048" w14:textId="53E82911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2F1B6C" w14:paraId="50FABDE7" w14:textId="77777777" w:rsidTr="002F1B6C">
        <w:tc>
          <w:tcPr>
            <w:tcW w:w="4489" w:type="dxa"/>
          </w:tcPr>
          <w:p w14:paraId="3FC97DFF" w14:textId="7264CABA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B57A986" w14:textId="6320232A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  <w:p w14:paraId="2C3FDB35" w14:textId="77777777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9598844" w14:textId="2FF384F1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489" w:type="dxa"/>
          </w:tcPr>
          <w:p w14:paraId="74EB8D5C" w14:textId="75B108D1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ACD4C74" w14:textId="55EE5837" w:rsidR="002F1B6C" w:rsidRDefault="002F1B6C" w:rsidP="00496C5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</w:tr>
    </w:tbl>
    <w:p w14:paraId="2AF770C7" w14:textId="2DFF7D6B" w:rsidR="00496C52" w:rsidRPr="00496C52" w:rsidRDefault="002F1B6C" w:rsidP="00496C5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9629409" wp14:editId="5F0E5886">
            <wp:simplePos x="0" y="0"/>
            <wp:positionH relativeFrom="column">
              <wp:posOffset>2794000</wp:posOffset>
            </wp:positionH>
            <wp:positionV relativeFrom="paragraph">
              <wp:posOffset>201295</wp:posOffset>
            </wp:positionV>
            <wp:extent cx="3112533" cy="2266950"/>
            <wp:effectExtent l="76200" t="76200" r="126365" b="133350"/>
            <wp:wrapNone/>
            <wp:docPr id="9" name="Imagen 9" descr="Mapa de generación de RSM en [ton/año], Región Metropolita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generación de RSM en [ton/año], Región Metropolitan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11"/>
                    <a:stretch/>
                  </pic:blipFill>
                  <pic:spPr bwMode="auto">
                    <a:xfrm>
                      <a:off x="0" y="0"/>
                      <a:ext cx="3112533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665688B8" wp14:editId="720463A8">
            <wp:simplePos x="0" y="0"/>
            <wp:positionH relativeFrom="column">
              <wp:posOffset>-45085</wp:posOffset>
            </wp:positionH>
            <wp:positionV relativeFrom="paragraph">
              <wp:posOffset>210820</wp:posOffset>
            </wp:positionV>
            <wp:extent cx="2526665" cy="2551157"/>
            <wp:effectExtent l="0" t="0" r="6985" b="1905"/>
            <wp:wrapNone/>
            <wp:docPr id="11" name="Imagen 11" descr="4.2.- DERIVADAS Listado de subpáginas 4.2.1. Definición y reg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2.- DERIVADAS Listado de subpáginas 4.2.1. Definición y regla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6665" cy="255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6C52" w:rsidRPr="00496C52" w:rsidSect="00963067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1902" w14:textId="77777777" w:rsidR="00B33004" w:rsidRDefault="00B33004" w:rsidP="009C09A9">
      <w:r>
        <w:separator/>
      </w:r>
    </w:p>
  </w:endnote>
  <w:endnote w:type="continuationSeparator" w:id="0">
    <w:p w14:paraId="531FD80F" w14:textId="77777777" w:rsidR="00B33004" w:rsidRDefault="00B33004" w:rsidP="009C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626334"/>
      <w:docPartObj>
        <w:docPartGallery w:val="Page Numbers (Bottom of Page)"/>
        <w:docPartUnique/>
      </w:docPartObj>
    </w:sdtPr>
    <w:sdtEndPr/>
    <w:sdtContent>
      <w:p w14:paraId="61986F8F" w14:textId="08918BA5" w:rsidR="009C09A9" w:rsidRDefault="009C09A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BC">
          <w:rPr>
            <w:noProof/>
          </w:rPr>
          <w:t>1</w:t>
        </w:r>
        <w:r>
          <w:fldChar w:fldCharType="end"/>
        </w:r>
      </w:p>
    </w:sdtContent>
  </w:sdt>
  <w:p w14:paraId="27CA92F1" w14:textId="77777777" w:rsidR="009C09A9" w:rsidRDefault="009C0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6FAC1" w14:textId="77777777" w:rsidR="00B33004" w:rsidRDefault="00B33004" w:rsidP="009C09A9">
      <w:r>
        <w:separator/>
      </w:r>
    </w:p>
  </w:footnote>
  <w:footnote w:type="continuationSeparator" w:id="0">
    <w:p w14:paraId="66328E1F" w14:textId="77777777" w:rsidR="00B33004" w:rsidRDefault="00B33004" w:rsidP="009C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FD8"/>
    <w:multiLevelType w:val="hybridMultilevel"/>
    <w:tmpl w:val="1C1CDF66"/>
    <w:lvl w:ilvl="0" w:tplc="60B4409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EE9"/>
    <w:multiLevelType w:val="hybridMultilevel"/>
    <w:tmpl w:val="D8CCBA90"/>
    <w:lvl w:ilvl="0" w:tplc="935831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7230"/>
    <w:multiLevelType w:val="hybridMultilevel"/>
    <w:tmpl w:val="3EA25A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6FC1"/>
    <w:multiLevelType w:val="hybridMultilevel"/>
    <w:tmpl w:val="0C56A2F6"/>
    <w:lvl w:ilvl="0" w:tplc="0268BE4C">
      <w:numFmt w:val="bullet"/>
      <w:lvlText w:val="-"/>
      <w:lvlJc w:val="left"/>
      <w:pPr>
        <w:ind w:left="786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64184A"/>
    <w:multiLevelType w:val="hybridMultilevel"/>
    <w:tmpl w:val="F3ACD1E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650D3"/>
    <w:multiLevelType w:val="hybridMultilevel"/>
    <w:tmpl w:val="8F5652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1B2E"/>
    <w:multiLevelType w:val="hybridMultilevel"/>
    <w:tmpl w:val="73260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43523"/>
    <w:multiLevelType w:val="hybridMultilevel"/>
    <w:tmpl w:val="D196E1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61F"/>
    <w:multiLevelType w:val="hybridMultilevel"/>
    <w:tmpl w:val="1B9448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13E5"/>
    <w:multiLevelType w:val="hybridMultilevel"/>
    <w:tmpl w:val="97622E96"/>
    <w:lvl w:ilvl="0" w:tplc="607A9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B6329"/>
    <w:multiLevelType w:val="hybridMultilevel"/>
    <w:tmpl w:val="ED629280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673649"/>
    <w:multiLevelType w:val="hybridMultilevel"/>
    <w:tmpl w:val="86281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81589"/>
    <w:multiLevelType w:val="hybridMultilevel"/>
    <w:tmpl w:val="D5689744"/>
    <w:lvl w:ilvl="0" w:tplc="0C0A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A9"/>
    <w:rsid w:val="00042172"/>
    <w:rsid w:val="000459E1"/>
    <w:rsid w:val="00055852"/>
    <w:rsid w:val="000671DA"/>
    <w:rsid w:val="000F03C9"/>
    <w:rsid w:val="00122B27"/>
    <w:rsid w:val="00137F61"/>
    <w:rsid w:val="00144D36"/>
    <w:rsid w:val="00174D99"/>
    <w:rsid w:val="00193246"/>
    <w:rsid w:val="001C5F97"/>
    <w:rsid w:val="001D002F"/>
    <w:rsid w:val="001F37A6"/>
    <w:rsid w:val="001F4936"/>
    <w:rsid w:val="002B4B21"/>
    <w:rsid w:val="002F1B6C"/>
    <w:rsid w:val="002F2E75"/>
    <w:rsid w:val="003B60CF"/>
    <w:rsid w:val="00496C52"/>
    <w:rsid w:val="004D1276"/>
    <w:rsid w:val="004D2B58"/>
    <w:rsid w:val="004E7A32"/>
    <w:rsid w:val="005A4AAE"/>
    <w:rsid w:val="005E61F7"/>
    <w:rsid w:val="005F295A"/>
    <w:rsid w:val="0062341B"/>
    <w:rsid w:val="006429C3"/>
    <w:rsid w:val="0065213F"/>
    <w:rsid w:val="00670699"/>
    <w:rsid w:val="00725DEC"/>
    <w:rsid w:val="00736BB3"/>
    <w:rsid w:val="007B2E6C"/>
    <w:rsid w:val="007F6268"/>
    <w:rsid w:val="00820A5D"/>
    <w:rsid w:val="00850790"/>
    <w:rsid w:val="0087459C"/>
    <w:rsid w:val="008A0F6C"/>
    <w:rsid w:val="009232CE"/>
    <w:rsid w:val="00945069"/>
    <w:rsid w:val="00953FD9"/>
    <w:rsid w:val="0095550F"/>
    <w:rsid w:val="00963067"/>
    <w:rsid w:val="009A2598"/>
    <w:rsid w:val="009C09A9"/>
    <w:rsid w:val="009D24D8"/>
    <w:rsid w:val="009E794E"/>
    <w:rsid w:val="00A3760F"/>
    <w:rsid w:val="00AD003B"/>
    <w:rsid w:val="00AF2CA9"/>
    <w:rsid w:val="00B33004"/>
    <w:rsid w:val="00C408E1"/>
    <w:rsid w:val="00CA6230"/>
    <w:rsid w:val="00D06355"/>
    <w:rsid w:val="00D34C50"/>
    <w:rsid w:val="00D95A1D"/>
    <w:rsid w:val="00DB064B"/>
    <w:rsid w:val="00DB3DBC"/>
    <w:rsid w:val="00E262EC"/>
    <w:rsid w:val="00E54FAC"/>
    <w:rsid w:val="00E56B6C"/>
    <w:rsid w:val="00EF4A33"/>
    <w:rsid w:val="00F2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D391F"/>
  <w14:defaultImageDpi w14:val="300"/>
  <w15:docId w15:val="{336B869A-2C92-4D59-9FEA-23C05035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A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AF2CA9"/>
    <w:pPr>
      <w:keepNext/>
      <w:outlineLvl w:val="0"/>
    </w:pPr>
    <w:rPr>
      <w:rFonts w:ascii="Arial" w:hAnsi="Arial" w:cs="Arial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CA9"/>
    <w:rPr>
      <w:rFonts w:ascii="Arial" w:eastAsia="Times New Roman" w:hAnsi="Arial" w:cs="Arial"/>
      <w:sz w:val="28"/>
      <w:lang w:val="es-MX"/>
    </w:rPr>
  </w:style>
  <w:style w:type="paragraph" w:styleId="Ttulo">
    <w:name w:val="Title"/>
    <w:basedOn w:val="Normal"/>
    <w:link w:val="TtuloCar"/>
    <w:qFormat/>
    <w:rsid w:val="00AF2CA9"/>
    <w:pPr>
      <w:jc w:val="center"/>
    </w:pPr>
    <w:rPr>
      <w:rFonts w:ascii="Arial" w:hAnsi="Arial" w:cs="Arial"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AF2CA9"/>
    <w:rPr>
      <w:rFonts w:ascii="Arial" w:eastAsia="Times New Roman" w:hAnsi="Arial" w:cs="Arial"/>
      <w:sz w:val="28"/>
      <w:lang w:val="es-MX"/>
    </w:rPr>
  </w:style>
  <w:style w:type="table" w:styleId="Tablaconcuadrcula">
    <w:name w:val="Table Grid"/>
    <w:basedOn w:val="Tablanormal"/>
    <w:rsid w:val="00AF2CA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2C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CA9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Sinespaciado">
    <w:name w:val="No Spacing"/>
    <w:uiPriority w:val="1"/>
    <w:qFormat/>
    <w:rsid w:val="00AF2CA9"/>
    <w:rPr>
      <w:rFonts w:ascii="Arial Narrow" w:eastAsia="Calibri" w:hAnsi="Arial Narrow" w:cs="Times New Roman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AF2CA9"/>
    <w:rPr>
      <w:b/>
      <w:bCs/>
    </w:rPr>
  </w:style>
  <w:style w:type="paragraph" w:styleId="Prrafodelista">
    <w:name w:val="List Paragraph"/>
    <w:basedOn w:val="Normal"/>
    <w:uiPriority w:val="34"/>
    <w:qFormat/>
    <w:rsid w:val="00AF2C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09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9A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09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9A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C78C8-F25E-48E3-B75A-411067ED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Trader Box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eltran</dc:creator>
  <cp:lastModifiedBy>Fran</cp:lastModifiedBy>
  <cp:revision>2</cp:revision>
  <cp:lastPrinted>2013-05-13T15:05:00Z</cp:lastPrinted>
  <dcterms:created xsi:type="dcterms:W3CDTF">2020-08-11T16:57:00Z</dcterms:created>
  <dcterms:modified xsi:type="dcterms:W3CDTF">2020-08-11T16:57:00Z</dcterms:modified>
</cp:coreProperties>
</file>